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A05216">
        <w:t xml:space="preserve"> nº 94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5016E">
        <w:t>14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05216">
        <w:t>Mensagem nº 85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A05216">
        <w:rPr>
          <w:bCs/>
        </w:rPr>
        <w:t xml:space="preserve"> 80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65016E" w:rsidRDefault="00EF50F8" w:rsidP="0065016E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65016E">
        <w:rPr>
          <w:bCs/>
        </w:rPr>
        <w:t>Autoriza o Poder Executivo Municipa</w:t>
      </w:r>
      <w:r w:rsidR="00A05216">
        <w:rPr>
          <w:bCs/>
        </w:rPr>
        <w:t xml:space="preserve">l a proceder na concessão de parcelamento da dívida ativa aos contribuintes em débito com o fisco municipal. </w:t>
      </w:r>
      <w:r w:rsidR="0065016E">
        <w:rPr>
          <w:bCs/>
        </w:rPr>
        <w:t xml:space="preserve">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bookmarkStart w:id="0" w:name="_GoBack"/>
      <w:bookmarkEnd w:id="0"/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5016E">
        <w:rPr>
          <w:bCs/>
        </w:rPr>
        <w:t>são ordinária do dia 1</w:t>
      </w:r>
      <w:r w:rsidR="004936F7">
        <w:rPr>
          <w:bCs/>
        </w:rPr>
        <w:t>9</w:t>
      </w:r>
      <w:r w:rsidR="0065016E">
        <w:rPr>
          <w:bCs/>
        </w:rPr>
        <w:t>/11</w:t>
      </w:r>
      <w:r w:rsidR="006509EE">
        <w:rPr>
          <w:bCs/>
        </w:rPr>
        <w:t xml:space="preserve">/2018. </w:t>
      </w:r>
    </w:p>
    <w:p w:rsidR="00A05216" w:rsidRDefault="00A80D11" w:rsidP="00A05216">
      <w:pPr>
        <w:ind w:firstLine="708"/>
        <w:jc w:val="both"/>
        <w:rPr>
          <w:bCs/>
        </w:rPr>
      </w:pPr>
      <w:r>
        <w:rPr>
          <w:bCs/>
        </w:rPr>
        <w:t>Sol</w:t>
      </w:r>
      <w:r w:rsidR="0065016E">
        <w:rPr>
          <w:bCs/>
        </w:rPr>
        <w:t xml:space="preserve">icitou-se </w:t>
      </w:r>
      <w:r w:rsidR="00A05216">
        <w:rPr>
          <w:bCs/>
        </w:rPr>
        <w:t xml:space="preserve">orientação jurídica a qual </w:t>
      </w:r>
      <w:r w:rsidR="00A05216" w:rsidRPr="00381170">
        <w:rPr>
          <w:bCs/>
        </w:rPr>
        <w:t>con</w:t>
      </w:r>
      <w:r w:rsidR="00A05216">
        <w:rPr>
          <w:bCs/>
        </w:rPr>
        <w:t xml:space="preserve">cluiu que a viabilidade da proposição está condicionada   a observância das recomendações   trazidas   nesta   orientação, em </w:t>
      </w:r>
      <w:r w:rsidR="00A05216" w:rsidRPr="00381170">
        <w:rPr>
          <w:bCs/>
        </w:rPr>
        <w:t>especial   no   que   diz   respeito</w:t>
      </w:r>
      <w:r w:rsidR="00A05216">
        <w:rPr>
          <w:bCs/>
        </w:rPr>
        <w:t xml:space="preserve">   a   natureza   do   parcelam</w:t>
      </w:r>
      <w:r w:rsidR="00A05216" w:rsidRPr="00381170">
        <w:rPr>
          <w:bCs/>
        </w:rPr>
        <w:t>ento, sendo</w:t>
      </w:r>
      <w:r w:rsidR="00A05216">
        <w:rPr>
          <w:bCs/>
        </w:rPr>
        <w:t xml:space="preserve">   neste   caso, </w:t>
      </w:r>
      <w:r w:rsidR="00A05216" w:rsidRPr="00381170">
        <w:rPr>
          <w:bCs/>
        </w:rPr>
        <w:t>necessária a</w:t>
      </w:r>
      <w:r w:rsidR="00A05216">
        <w:rPr>
          <w:bCs/>
        </w:rPr>
        <w:t xml:space="preserve"> </w:t>
      </w:r>
      <w:r w:rsidR="00A05216" w:rsidRPr="00381170">
        <w:rPr>
          <w:bCs/>
        </w:rPr>
        <w:t>previsão quanto</w:t>
      </w:r>
      <w:r w:rsidR="00A05216">
        <w:rPr>
          <w:bCs/>
        </w:rPr>
        <w:t xml:space="preserve"> ao prazo final para ade</w:t>
      </w:r>
      <w:r w:rsidR="00A05216" w:rsidRPr="00381170">
        <w:rPr>
          <w:bCs/>
        </w:rPr>
        <w:t>s</w:t>
      </w:r>
      <w:r w:rsidR="00A05216">
        <w:rPr>
          <w:bCs/>
        </w:rPr>
        <w:t>ão pelos contribuintes, bem como, a previsão quanto aos efeitos da confissão e dívida.</w:t>
      </w:r>
    </w:p>
    <w:p w:rsidR="00A05216" w:rsidRDefault="00A05216" w:rsidP="00A05216">
      <w:pPr>
        <w:ind w:firstLine="708"/>
        <w:jc w:val="both"/>
        <w:rPr>
          <w:bCs/>
        </w:rPr>
      </w:pPr>
      <w:r>
        <w:rPr>
          <w:bCs/>
        </w:rPr>
        <w:t xml:space="preserve">O Poder Executivo, por sua vez, encaminhou mensagem retificativa atendendo ao disposto na orientação técnica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714D0E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especialmente após o envio da mensagem retificativa, contendo a previsão de prazo para adesão dos contribuintes, bem como previsão quanto ao termo de parcelamento e confissão de débitos. </w:t>
      </w:r>
    </w:p>
    <w:p w:rsidR="00E92AAE" w:rsidRDefault="00E92AAE" w:rsidP="00714D0E">
      <w:pPr>
        <w:ind w:firstLine="708"/>
        <w:jc w:val="both"/>
        <w:rPr>
          <w:bCs/>
        </w:rPr>
      </w:pPr>
      <w:r>
        <w:rPr>
          <w:bCs/>
        </w:rPr>
        <w:t xml:space="preserve">Além disso, a proposição beneficia tanto o contribuinte, facilitando o pagamento da dívida, quanto o município, pois possibilita o recebimento dos valores de forma mais célere. 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92AAE" w:rsidRDefault="00E92AAE" w:rsidP="0065016E">
      <w:pPr>
        <w:ind w:firstLine="708"/>
        <w:jc w:val="both"/>
      </w:pPr>
    </w:p>
    <w:p w:rsidR="00E92AAE" w:rsidRDefault="00E92AA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A05216">
      <w:pPr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92AAE">
        <w:t>ões, em 28</w:t>
      </w:r>
      <w:r w:rsidR="004936F7">
        <w:t xml:space="preserve"> de nov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5016E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  <w:t>ROSANI DO NASCIMENTO 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5700-DA89-4B55-B624-9386E78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1</cp:revision>
  <cp:lastPrinted>2018-11-28T13:03:00Z</cp:lastPrinted>
  <dcterms:created xsi:type="dcterms:W3CDTF">2018-11-28T12:47:00Z</dcterms:created>
  <dcterms:modified xsi:type="dcterms:W3CDTF">2018-11-29T10:51:00Z</dcterms:modified>
</cp:coreProperties>
</file>